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3D07" w:rsidRDefault="003A510C" w:rsidP="00E63D07">
      <w:pPr>
        <w:tabs>
          <w:tab w:val="left" w:pos="720"/>
          <w:tab w:val="left" w:pos="540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3A510C">
        <w:rPr>
          <w:rFonts w:ascii="Bookman Old Style" w:hAnsi="Bookman Old Style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83.75pt;margin-top:-14.6pt;width:95.6pt;height:11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">
            <v:textbox>
              <w:txbxContent>
                <w:p w:rsidR="00637329" w:rsidRDefault="00637329" w:rsidP="00637329"/>
                <w:p w:rsidR="00637329" w:rsidRDefault="00637329" w:rsidP="00637329"/>
                <w:p w:rsidR="00637329" w:rsidRDefault="00637329" w:rsidP="00637329">
                  <w:pPr>
                    <w:jc w:val="center"/>
                  </w:pPr>
                  <w:r>
                    <w:t>Pas Photo 4x6</w:t>
                  </w:r>
                </w:p>
                <w:p w:rsidR="00637329" w:rsidRDefault="00637329" w:rsidP="00637329">
                  <w:pPr>
                    <w:jc w:val="center"/>
                  </w:pPr>
                  <w:proofErr w:type="spellStart"/>
                  <w:r>
                    <w:t>Berwarna</w:t>
                  </w:r>
                  <w:proofErr w:type="spellEnd"/>
                </w:p>
                <w:p w:rsidR="00637329" w:rsidRDefault="00637329" w:rsidP="00637329"/>
              </w:txbxContent>
            </v:textbox>
          </v:shape>
        </w:pict>
      </w:r>
      <w:r w:rsidR="00637329">
        <w:rPr>
          <w:rFonts w:ascii="Bookman Old Style" w:hAnsi="Bookman Old Style"/>
          <w:sz w:val="24"/>
          <w:szCs w:val="24"/>
        </w:rPr>
        <w:tab/>
      </w:r>
      <w:r w:rsidR="00637329">
        <w:rPr>
          <w:rFonts w:ascii="Bookman Old Style" w:hAnsi="Bookman Old Style"/>
          <w:sz w:val="24"/>
          <w:szCs w:val="24"/>
        </w:rPr>
        <w:tab/>
      </w:r>
    </w:p>
    <w:p w:rsidR="00E63D07" w:rsidRPr="00B65457" w:rsidRDefault="00E63D07" w:rsidP="00E63D07">
      <w:pPr>
        <w:tabs>
          <w:tab w:val="left" w:pos="720"/>
          <w:tab w:val="left" w:pos="5400"/>
        </w:tabs>
        <w:spacing w:after="0" w:line="240" w:lineRule="auto"/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8E2BC4" w:rsidRPr="002460B6" w:rsidRDefault="0039716E" w:rsidP="0039716E">
      <w:pPr>
        <w:tabs>
          <w:tab w:val="left" w:pos="720"/>
          <w:tab w:val="left" w:pos="540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B65457">
        <w:rPr>
          <w:rFonts w:ascii="Bookman Old Style" w:hAnsi="Bookman Old Style"/>
          <w:color w:val="FFFFFF" w:themeColor="background1"/>
          <w:sz w:val="20"/>
          <w:szCs w:val="20"/>
        </w:rPr>
        <w:t>April</w:t>
      </w:r>
      <w:r w:rsidR="008E2BC4" w:rsidRPr="00B65457">
        <w:rPr>
          <w:rFonts w:ascii="Bookman Old Style" w:hAnsi="Bookman Old Style"/>
          <w:color w:val="FFFFFF" w:themeColor="background1"/>
          <w:sz w:val="20"/>
          <w:szCs w:val="20"/>
        </w:rPr>
        <w:t xml:space="preserve"> 2015</w:t>
      </w:r>
    </w:p>
    <w:p w:rsidR="00637329" w:rsidRDefault="00637329" w:rsidP="008E2BC4">
      <w:pPr>
        <w:tabs>
          <w:tab w:val="left" w:pos="720"/>
          <w:tab w:val="left" w:pos="6237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5000" w:rsidRDefault="00775000" w:rsidP="001E687B">
      <w:pPr>
        <w:tabs>
          <w:tab w:val="left" w:pos="720"/>
          <w:tab w:val="left" w:pos="6480"/>
        </w:tabs>
        <w:spacing w:before="60" w:afterLines="6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DAFTAR RIWAYAT HIDUP</w:t>
      </w: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I. DATA PRIBAD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637329" w:rsidTr="00063E9A">
        <w:trPr>
          <w:trHeight w:val="484"/>
        </w:trPr>
        <w:tc>
          <w:tcPr>
            <w:tcW w:w="9747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3261"/>
              <w:gridCol w:w="283"/>
              <w:gridCol w:w="5528"/>
            </w:tblGrid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ama (Lengkap dengan Gelar)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IP / No.KARPEG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Tempat, Tanggal Lahir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Jenis Kelamin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Pangkat / Golongan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TMT CPNS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Jabatan Terakhir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Agama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Status Perkawinan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Jumlah Anak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rPr>
                <w:trHeight w:val="1192"/>
              </w:trPr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j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Alamat Rumah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k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omor Telepon / HP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l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Alamat e-mail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m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o. KTP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7329" w:rsidTr="00063E9A">
              <w:tc>
                <w:tcPr>
                  <w:tcW w:w="562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3261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No. NPWP</w:t>
                  </w:r>
                </w:p>
              </w:tc>
              <w:tc>
                <w:tcPr>
                  <w:tcW w:w="283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  <w:r w:rsidRPr="00D11BC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28" w:type="dxa"/>
                </w:tcPr>
                <w:p w:rsidR="00637329" w:rsidRPr="00D11BCF" w:rsidRDefault="00637329" w:rsidP="00063E9A">
                  <w:pPr>
                    <w:pStyle w:val="Default"/>
                    <w:spacing w:before="240" w:after="240"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37329" w:rsidRDefault="00637329" w:rsidP="00063E9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E2BC4" w:rsidRDefault="008E2BC4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396D32">
        <w:rPr>
          <w:rFonts w:ascii="Bookman Old Style" w:hAnsi="Bookman Old Style"/>
          <w:b/>
          <w:sz w:val="24"/>
          <w:szCs w:val="24"/>
        </w:rPr>
        <w:t>II. RIWAYAT PANGK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2466"/>
        <w:gridCol w:w="2458"/>
        <w:gridCol w:w="2465"/>
      </w:tblGrid>
      <w:tr w:rsidR="00637329" w:rsidRPr="00D11BCF" w:rsidTr="001B71A8">
        <w:tc>
          <w:tcPr>
            <w:tcW w:w="2526" w:type="dxa"/>
            <w:shd w:val="clear" w:color="auto" w:fill="auto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angkat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Gol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2526" w:type="dxa"/>
            <w:shd w:val="clear" w:color="auto" w:fill="auto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TMT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mor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SK</w:t>
            </w:r>
          </w:p>
        </w:tc>
        <w:tc>
          <w:tcPr>
            <w:tcW w:w="2527" w:type="dxa"/>
            <w:shd w:val="clear" w:color="auto" w:fill="auto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nggal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SK</w:t>
            </w:r>
          </w:p>
        </w:tc>
      </w:tr>
      <w:tr w:rsidR="00637329" w:rsidRPr="00D11BCF" w:rsidTr="00063E9A"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11BCF" w:rsidTr="00063E9A"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11BCF" w:rsidTr="00063E9A"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11BCF" w:rsidTr="00063E9A"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11BCF" w:rsidTr="00063E9A"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11BCF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526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11BC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III. RIWAYAT JABATAN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399"/>
        <w:gridCol w:w="3231"/>
        <w:gridCol w:w="1542"/>
        <w:gridCol w:w="1553"/>
        <w:gridCol w:w="1554"/>
      </w:tblGrid>
      <w:tr w:rsidR="00775000" w:rsidRPr="00D11BCF" w:rsidTr="001D6BA6">
        <w:tc>
          <w:tcPr>
            <w:tcW w:w="581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1399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231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Uraian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Singkat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Tugas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dan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Kewenangan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Nomor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SK</w:t>
            </w:r>
          </w:p>
        </w:tc>
        <w:tc>
          <w:tcPr>
            <w:tcW w:w="1553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Periode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Menjabat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:rsidR="00775000" w:rsidRPr="001D6BA6" w:rsidRDefault="00775000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Atasan</w:t>
            </w:r>
            <w:proofErr w:type="spellEnd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1D6BA6">
              <w:rPr>
                <w:rFonts w:ascii="Bookman Old Style" w:hAnsi="Bookman Old Style"/>
                <w:b/>
                <w:sz w:val="24"/>
                <w:szCs w:val="24"/>
              </w:rPr>
              <w:t>Langsung</w:t>
            </w:r>
            <w:proofErr w:type="spellEnd"/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11BC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11BC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11BC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11BCF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11BCF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5000" w:rsidRPr="00D11BCF" w:rsidTr="00775000">
        <w:tc>
          <w:tcPr>
            <w:tcW w:w="58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11BCF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399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31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4" w:type="dxa"/>
          </w:tcPr>
          <w:p w:rsidR="00775000" w:rsidRPr="00D11BCF" w:rsidRDefault="00775000" w:rsidP="00063E9A">
            <w:pPr>
              <w:tabs>
                <w:tab w:val="left" w:pos="720"/>
                <w:tab w:val="left" w:pos="6480"/>
              </w:tabs>
              <w:spacing w:before="480" w:after="4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396D32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column"/>
      </w: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IV. RIWAYAT PENDIDIKAN FOR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451"/>
        <w:gridCol w:w="2475"/>
        <w:gridCol w:w="2441"/>
      </w:tblGrid>
      <w:tr w:rsidR="00637329" w:rsidRPr="00D5605F" w:rsidTr="001D6BA6">
        <w:tc>
          <w:tcPr>
            <w:tcW w:w="2526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2526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Sekolah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/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mor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>Ijaz</w:t>
            </w: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ah</w:t>
            </w:r>
            <w:proofErr w:type="spellEnd"/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605F">
              <w:rPr>
                <w:rFonts w:ascii="Bookman Old Style" w:hAnsi="Bookman Old Style"/>
                <w:sz w:val="24"/>
                <w:szCs w:val="24"/>
              </w:rPr>
              <w:t>SekolahDasar</w:t>
            </w:r>
            <w:proofErr w:type="spellEnd"/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SLTA/SMU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Diploma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S2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5605F" w:rsidTr="00063E9A"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605F">
              <w:rPr>
                <w:rFonts w:ascii="Bookman Old Style" w:hAnsi="Bookman Old Style"/>
                <w:sz w:val="24"/>
                <w:szCs w:val="24"/>
              </w:rPr>
              <w:t>S3</w:t>
            </w:r>
          </w:p>
        </w:tc>
        <w:tc>
          <w:tcPr>
            <w:tcW w:w="2526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5605F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V. RIWAYAT PENDIDIKAN DAN PELATIHA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257"/>
        <w:gridCol w:w="2262"/>
        <w:gridCol w:w="1971"/>
        <w:gridCol w:w="2102"/>
      </w:tblGrid>
      <w:tr w:rsidR="00637329" w:rsidRPr="004B14B4" w:rsidTr="001D6BA6">
        <w:tc>
          <w:tcPr>
            <w:tcW w:w="53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Diklat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/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Shortcourse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/Workshop</w:t>
            </w:r>
          </w:p>
        </w:tc>
        <w:tc>
          <w:tcPr>
            <w:tcW w:w="2268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Lembaga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mor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14B4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VI. RIWAYAT PENUGASAN LA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26"/>
        <w:gridCol w:w="2527"/>
        <w:gridCol w:w="1326"/>
      </w:tblGrid>
      <w:tr w:rsidR="00637329" w:rsidRPr="00D225A8" w:rsidTr="001D6BA6">
        <w:tc>
          <w:tcPr>
            <w:tcW w:w="379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Tim /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Kelompok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526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Instansi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/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Lembaga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mor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Surat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637329" w:rsidRPr="00D225A8" w:rsidTr="00063E9A">
        <w:tc>
          <w:tcPr>
            <w:tcW w:w="3794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ind w:left="175" w:hanging="17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225A8" w:rsidTr="00063E9A">
        <w:tc>
          <w:tcPr>
            <w:tcW w:w="3794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225A8" w:rsidTr="00063E9A">
        <w:tc>
          <w:tcPr>
            <w:tcW w:w="3794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D225A8" w:rsidTr="00063E9A">
        <w:tc>
          <w:tcPr>
            <w:tcW w:w="3794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5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</w:tcPr>
          <w:p w:rsidR="00637329" w:rsidRPr="00D225A8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VII. PRESTAS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234"/>
        <w:gridCol w:w="2257"/>
        <w:gridCol w:w="1982"/>
        <w:gridCol w:w="2119"/>
      </w:tblGrid>
      <w:tr w:rsidR="00637329" w:rsidRPr="004B14B4" w:rsidTr="001D6BA6">
        <w:tc>
          <w:tcPr>
            <w:tcW w:w="53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restasi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yang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rnah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dicapai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ingkat**</w:t>
            </w:r>
          </w:p>
        </w:tc>
        <w:tc>
          <w:tcPr>
            <w:tcW w:w="198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mberi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Perolehan</w:t>
            </w:r>
            <w:proofErr w:type="spellEnd"/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B14B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4B14B4" w:rsidTr="00063E9A">
        <w:tc>
          <w:tcPr>
            <w:tcW w:w="53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14B4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260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7329" w:rsidRPr="004B14B4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*) </w:t>
      </w:r>
      <w:proofErr w:type="spellStart"/>
      <w:r>
        <w:rPr>
          <w:rFonts w:ascii="Bookman Old Style" w:hAnsi="Bookman Old Style"/>
          <w:sz w:val="24"/>
          <w:szCs w:val="24"/>
        </w:rPr>
        <w:t>Tulisk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es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capa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detail.</w:t>
      </w:r>
      <w:proofErr w:type="gramEnd"/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*) </w:t>
      </w:r>
      <w:proofErr w:type="gramStart"/>
      <w:r>
        <w:rPr>
          <w:rFonts w:ascii="Bookman Old Style" w:hAnsi="Bookman Old Style"/>
          <w:sz w:val="24"/>
          <w:szCs w:val="24"/>
        </w:rPr>
        <w:t>Tingkat :</w:t>
      </w:r>
      <w:proofErr w:type="spellStart"/>
      <w:r>
        <w:rPr>
          <w:rFonts w:ascii="Bookman Old Style" w:hAnsi="Bookman Old Style"/>
          <w:sz w:val="24"/>
          <w:szCs w:val="24"/>
        </w:rPr>
        <w:t>Organisasi</w:t>
      </w:r>
      <w:proofErr w:type="spellEnd"/>
      <w:proofErr w:type="gram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j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sional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nternasional</w:t>
      </w:r>
      <w:proofErr w:type="spellEnd"/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96D32" w:rsidRDefault="00396D32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VII. KARYA TULIS</w:t>
      </w: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u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kalah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Seminar yang </w:t>
      </w:r>
      <w:proofErr w:type="spellStart"/>
      <w:r>
        <w:rPr>
          <w:rFonts w:ascii="Bookman Old Style" w:hAnsi="Bookman Old Style"/>
          <w:sz w:val="24"/>
          <w:szCs w:val="24"/>
        </w:rPr>
        <w:t>pernahdipublikasikan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8458"/>
        <w:gridCol w:w="1134"/>
      </w:tblGrid>
      <w:tr w:rsidR="00637329" w:rsidRPr="00F76AD0" w:rsidTr="001D6BA6">
        <w:tc>
          <w:tcPr>
            <w:tcW w:w="581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8458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637329" w:rsidRPr="00F76AD0" w:rsidTr="00063E9A">
        <w:tc>
          <w:tcPr>
            <w:tcW w:w="581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6AD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458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F76AD0" w:rsidTr="00063E9A">
        <w:tc>
          <w:tcPr>
            <w:tcW w:w="581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6AD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458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F76AD0" w:rsidTr="00063E9A">
        <w:tc>
          <w:tcPr>
            <w:tcW w:w="581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6AD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458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F76AD0" w:rsidTr="00063E9A">
        <w:tc>
          <w:tcPr>
            <w:tcW w:w="581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6AD0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8458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329" w:rsidRPr="00F76AD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96D32" w:rsidRDefault="00396D32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396D32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column"/>
      </w:r>
    </w:p>
    <w:p w:rsidR="00637329" w:rsidRPr="00396D32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96D32">
        <w:rPr>
          <w:rFonts w:ascii="Bookman Old Style" w:hAnsi="Bookman Old Style"/>
          <w:b/>
          <w:sz w:val="24"/>
          <w:szCs w:val="24"/>
        </w:rPr>
        <w:t>IX. KEGIATAN SOSIAL KEMASYARAKATAN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4630"/>
        <w:gridCol w:w="2527"/>
        <w:gridCol w:w="2527"/>
      </w:tblGrid>
      <w:tr w:rsidR="00637329" w:rsidRPr="00604849" w:rsidTr="001D6BA6">
        <w:tc>
          <w:tcPr>
            <w:tcW w:w="581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4630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  <w:proofErr w:type="spellEnd"/>
            <w:r w:rsidR="003971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Organisasi</w:t>
            </w:r>
            <w:proofErr w:type="spellEnd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 xml:space="preserve"> / </w:t>
            </w: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37329" w:rsidRPr="00E850F0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850F0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637329" w:rsidRPr="00604849" w:rsidTr="00063E9A">
        <w:tc>
          <w:tcPr>
            <w:tcW w:w="581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0484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30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604849" w:rsidTr="00063E9A">
        <w:tc>
          <w:tcPr>
            <w:tcW w:w="581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0484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30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604849" w:rsidTr="00063E9A">
        <w:tc>
          <w:tcPr>
            <w:tcW w:w="581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0484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630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7329" w:rsidRPr="00604849" w:rsidTr="00063E9A">
        <w:tc>
          <w:tcPr>
            <w:tcW w:w="581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04849"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4630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7329" w:rsidRPr="00604849" w:rsidRDefault="00637329" w:rsidP="001E687B">
            <w:pPr>
              <w:tabs>
                <w:tab w:val="left" w:pos="720"/>
                <w:tab w:val="left" w:pos="6480"/>
              </w:tabs>
              <w:spacing w:before="60" w:afterLines="6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w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ftar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iwayat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dup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lah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ar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ngka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nyata</w:t>
      </w:r>
      <w:proofErr w:type="spellEnd"/>
      <w:r>
        <w:rPr>
          <w:rFonts w:ascii="Bookman Old Style" w:hAnsi="Bookman Old Style"/>
          <w:sz w:val="24"/>
          <w:szCs w:val="24"/>
        </w:rPr>
        <w:t xml:space="preserve"> data yang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ukt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yatak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ugur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os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648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Pr="001E687B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...............</w:t>
      </w:r>
      <w:r w:rsidR="001E687B">
        <w:rPr>
          <w:rFonts w:ascii="Bookman Old Style" w:hAnsi="Bookman Old Style"/>
          <w:sz w:val="24"/>
          <w:szCs w:val="24"/>
        </w:rPr>
        <w:t>......,.....................201</w:t>
      </w:r>
      <w:r w:rsidR="001E687B">
        <w:rPr>
          <w:rFonts w:ascii="Bookman Old Style" w:hAnsi="Bookman Old Style"/>
          <w:sz w:val="24"/>
          <w:szCs w:val="24"/>
          <w:lang w:val="id-ID"/>
        </w:rPr>
        <w:t>9</w:t>
      </w:r>
      <w:proofErr w:type="gramEnd"/>
    </w:p>
    <w:p w:rsidR="00637329" w:rsidRDefault="003A510C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3A510C">
        <w:rPr>
          <w:rFonts w:ascii="Bookman Old Style" w:hAnsi="Bookman Old Style"/>
          <w:noProof/>
          <w:sz w:val="24"/>
          <w:szCs w:val="24"/>
          <w:lang w:eastAsia="en-AU"/>
        </w:rPr>
        <w:pict>
          <v:shape id="Text Box 1" o:spid="_x0000_s1027" type="#_x0000_t202" style="position:absolute;left:0;text-align:left;margin-left:300.25pt;margin-top:18.35pt;width:73.1pt;height:58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">
            <v:textbox style="mso-next-textbox:#Text Box 1;mso-fit-shape-to-text:t">
              <w:txbxContent>
                <w:p w:rsidR="00637329" w:rsidRDefault="00637329" w:rsidP="00637329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</w:p>
                <w:p w:rsidR="00637329" w:rsidRDefault="00637329" w:rsidP="00637329">
                  <w:pPr>
                    <w:jc w:val="center"/>
                  </w:pPr>
                  <w:proofErr w:type="spellStart"/>
                  <w:r>
                    <w:t>Rp</w:t>
                  </w:r>
                  <w:proofErr w:type="spellEnd"/>
                  <w:r>
                    <w:t>. 6.000,-</w:t>
                  </w:r>
                </w:p>
              </w:txbxContent>
            </v:textbox>
          </v:shape>
        </w:pict>
      </w: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Nama</w:t>
      </w:r>
      <w:proofErr w:type="spellEnd"/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NIP</w:t>
      </w: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ter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:rsidR="00637329" w:rsidRDefault="00637329" w:rsidP="001E687B">
      <w:pPr>
        <w:pBdr>
          <w:bottom w:val="single" w:sz="12" w:space="9" w:color="auto"/>
        </w:pBdr>
        <w:tabs>
          <w:tab w:val="left" w:pos="720"/>
          <w:tab w:val="left" w:pos="5670"/>
        </w:tabs>
        <w:spacing w:before="60" w:afterLines="6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sert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ambahk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ris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d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mu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table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data yang </w:t>
      </w:r>
      <w:proofErr w:type="spellStart"/>
      <w:r>
        <w:rPr>
          <w:rFonts w:ascii="Bookman Old Style" w:hAnsi="Bookman Old Style"/>
          <w:sz w:val="24"/>
          <w:szCs w:val="24"/>
        </w:rPr>
        <w:t>perlu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tampilkan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akomodasi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da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ris</w:t>
      </w:r>
      <w:proofErr w:type="spellEnd"/>
      <w:r w:rsidR="003971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tersedi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37329" w:rsidRDefault="00637329" w:rsidP="001E687B">
      <w:pPr>
        <w:tabs>
          <w:tab w:val="left" w:pos="720"/>
          <w:tab w:val="left" w:pos="5670"/>
        </w:tabs>
        <w:spacing w:before="60" w:afterLines="6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7329" w:rsidRPr="0001173D" w:rsidRDefault="00637329" w:rsidP="00637329">
      <w:pPr>
        <w:ind w:firstLine="720"/>
      </w:pPr>
    </w:p>
    <w:p w:rsidR="00637329" w:rsidRDefault="00637329" w:rsidP="00637329"/>
    <w:p w:rsidR="007737DD" w:rsidRPr="00A008D0" w:rsidRDefault="007737DD">
      <w:pPr>
        <w:rPr>
          <w:lang w:val="id-ID"/>
        </w:rPr>
      </w:pPr>
    </w:p>
    <w:sectPr w:rsidR="007737DD" w:rsidRPr="00A008D0" w:rsidSect="00C7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637329"/>
    <w:rsid w:val="00015746"/>
    <w:rsid w:val="00037C0B"/>
    <w:rsid w:val="001B71A8"/>
    <w:rsid w:val="001D6BA6"/>
    <w:rsid w:val="001E687B"/>
    <w:rsid w:val="001F0824"/>
    <w:rsid w:val="001F7633"/>
    <w:rsid w:val="002D5D42"/>
    <w:rsid w:val="002E215A"/>
    <w:rsid w:val="00363103"/>
    <w:rsid w:val="00396D32"/>
    <w:rsid w:val="0039716E"/>
    <w:rsid w:val="003A510C"/>
    <w:rsid w:val="00497C0D"/>
    <w:rsid w:val="004D24F1"/>
    <w:rsid w:val="006242EC"/>
    <w:rsid w:val="00637329"/>
    <w:rsid w:val="006F4494"/>
    <w:rsid w:val="00701BD4"/>
    <w:rsid w:val="00702F03"/>
    <w:rsid w:val="0070444F"/>
    <w:rsid w:val="007737DD"/>
    <w:rsid w:val="00775000"/>
    <w:rsid w:val="008E2BC4"/>
    <w:rsid w:val="0098695B"/>
    <w:rsid w:val="00A008D0"/>
    <w:rsid w:val="00B65457"/>
    <w:rsid w:val="00BC5D04"/>
    <w:rsid w:val="00C726BE"/>
    <w:rsid w:val="00CF654E"/>
    <w:rsid w:val="00DF162B"/>
    <w:rsid w:val="00E035B7"/>
    <w:rsid w:val="00E63D07"/>
    <w:rsid w:val="00E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3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3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9DE-24AE-4A19-91F8-707D4CF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a_hindom-XIX</cp:lastModifiedBy>
  <cp:revision>14</cp:revision>
  <cp:lastPrinted>2019-05-23T05:25:00Z</cp:lastPrinted>
  <dcterms:created xsi:type="dcterms:W3CDTF">2016-02-26T05:25:00Z</dcterms:created>
  <dcterms:modified xsi:type="dcterms:W3CDTF">2019-05-23T05:29:00Z</dcterms:modified>
</cp:coreProperties>
</file>